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146E0299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FF260C">
        <w:rPr>
          <w:rFonts w:asciiTheme="minorHAnsi" w:hAnsiTheme="minorHAnsi" w:cstheme="minorHAnsi"/>
        </w:rPr>
        <w:t>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39B4966E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FF260C">
        <w:t>XXXXX</w:t>
      </w:r>
      <w:r>
        <w:t>, PhD.</w:t>
      </w:r>
      <w:r w:rsidR="00593026">
        <w:t>,</w:t>
      </w:r>
    </w:p>
    <w:p w14:paraId="7E6071D4" w14:textId="5E37139B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FF260C">
        <w:t>XXXXX</w:t>
      </w:r>
    </w:p>
    <w:p w14:paraId="54FBDD15" w14:textId="7C1CD254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FF260C">
        <w:rPr>
          <w:rFonts w:asciiTheme="minorHAnsi" w:hAnsiTheme="minorHAnsi" w:cstheme="minorHAnsi"/>
        </w:rPr>
        <w:t>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FF260C">
        <w:rPr>
          <w:rFonts w:asciiTheme="minorHAnsi" w:hAnsiTheme="minorHAnsi" w:cstheme="minorHAnsi"/>
        </w:rPr>
        <w:t>X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C5887" w:rsidRPr="009867A0" w14:paraId="46EE12D3" w14:textId="77777777" w:rsidTr="00E83406">
        <w:tc>
          <w:tcPr>
            <w:tcW w:w="2689" w:type="dxa"/>
          </w:tcPr>
          <w:p w14:paraId="45E4CC56" w14:textId="77777777" w:rsidR="00FC5887" w:rsidRPr="009867A0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0F955D8F" w:rsidR="00FC5887" w:rsidRPr="009867A0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ldorfská základní škola Mistra Jana</w:t>
            </w:r>
          </w:p>
        </w:tc>
      </w:tr>
      <w:tr w:rsidR="00FC5887" w:rsidRPr="009867A0" w14:paraId="2B38216D" w14:textId="77777777" w:rsidTr="00E83406">
        <w:tc>
          <w:tcPr>
            <w:tcW w:w="2689" w:type="dxa"/>
          </w:tcPr>
          <w:p w14:paraId="3654FBE6" w14:textId="77777777" w:rsidR="00FC5887" w:rsidRPr="009867A0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7032E328" w:rsidR="00FC5887" w:rsidRPr="009867A0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atibořské Hory 34, 391 42 Ratibořské Hory</w:t>
            </w:r>
          </w:p>
        </w:tc>
      </w:tr>
      <w:tr w:rsidR="00FC5887" w:rsidRPr="009867A0" w14:paraId="52A735C7" w14:textId="77777777" w:rsidTr="00E83406">
        <w:tc>
          <w:tcPr>
            <w:tcW w:w="2689" w:type="dxa"/>
          </w:tcPr>
          <w:p w14:paraId="2367264B" w14:textId="77777777" w:rsidR="00FC5887" w:rsidRPr="009867A0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6B4155D0" w:rsidR="00FC5887" w:rsidRPr="009867A0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gr. Martinem Procházkou</w:t>
            </w:r>
          </w:p>
        </w:tc>
      </w:tr>
      <w:tr w:rsidR="00FC5887" w:rsidRPr="009867A0" w14:paraId="5BE0EA70" w14:textId="77777777" w:rsidTr="00E83406">
        <w:tc>
          <w:tcPr>
            <w:tcW w:w="2689" w:type="dxa"/>
          </w:tcPr>
          <w:p w14:paraId="73C6E928" w14:textId="77777777" w:rsidR="00FC5887" w:rsidRPr="009867A0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4485F623" w:rsidR="00FC5887" w:rsidRPr="009867A0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5981883</w:t>
            </w:r>
          </w:p>
        </w:tc>
      </w:tr>
      <w:tr w:rsidR="00FC5887" w:rsidRPr="009867A0" w14:paraId="77E6EBA4" w14:textId="77777777" w:rsidTr="00E83406">
        <w:tc>
          <w:tcPr>
            <w:tcW w:w="2689" w:type="dxa"/>
          </w:tcPr>
          <w:p w14:paraId="5E8EB263" w14:textId="77777777" w:rsidR="00FC5887" w:rsidRPr="009867A0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62407401" w:rsidR="00FC5887" w:rsidRPr="009867A0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Školském rejstříku</w:t>
            </w:r>
          </w:p>
        </w:tc>
      </w:tr>
      <w:tr w:rsidR="00FC5887" w:rsidRPr="009867A0" w14:paraId="14E8A3A0" w14:textId="77777777" w:rsidTr="00E83406">
        <w:tc>
          <w:tcPr>
            <w:tcW w:w="2689" w:type="dxa"/>
          </w:tcPr>
          <w:p w14:paraId="70EADFBF" w14:textId="77777777" w:rsidR="00FC5887" w:rsidRPr="009867A0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5DAF3BA7" w:rsidR="00FC5887" w:rsidRPr="009867A0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Fio</w:t>
            </w:r>
            <w:proofErr w:type="spellEnd"/>
            <w:r>
              <w:rPr>
                <w:rFonts w:asciiTheme="minorHAnsi" w:hAnsiTheme="minorHAnsi"/>
                <w:b/>
              </w:rPr>
              <w:t xml:space="preserve"> Banka</w:t>
            </w:r>
          </w:p>
        </w:tc>
      </w:tr>
      <w:tr w:rsidR="00FC5887" w:rsidRPr="009867A0" w14:paraId="5FD6C763" w14:textId="77777777" w:rsidTr="00E83406">
        <w:tc>
          <w:tcPr>
            <w:tcW w:w="2689" w:type="dxa"/>
          </w:tcPr>
          <w:p w14:paraId="3BD9EFD7" w14:textId="77777777" w:rsidR="00FC5887" w:rsidRPr="009867A0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65C6DD8F" w:rsidR="00FC5887" w:rsidRPr="009867A0" w:rsidRDefault="00FF260C" w:rsidP="00FC588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</w:t>
            </w:r>
          </w:p>
        </w:tc>
      </w:tr>
      <w:tr w:rsidR="00FC5887" w:rsidRPr="009867A0" w14:paraId="308CE38B" w14:textId="77777777" w:rsidTr="00E83406">
        <w:tc>
          <w:tcPr>
            <w:tcW w:w="2689" w:type="dxa"/>
          </w:tcPr>
          <w:p w14:paraId="4DAC0106" w14:textId="77777777" w:rsidR="00FC5887" w:rsidRPr="009867A0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4D2EE174" w:rsidR="00FC5887" w:rsidRPr="009867A0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s3yy8</w:t>
            </w:r>
          </w:p>
        </w:tc>
      </w:tr>
      <w:tr w:rsidR="00FC5887" w:rsidRPr="009867A0" w14:paraId="50EE1EF3" w14:textId="77777777" w:rsidTr="00E83406">
        <w:tc>
          <w:tcPr>
            <w:tcW w:w="2689" w:type="dxa"/>
          </w:tcPr>
          <w:p w14:paraId="28021274" w14:textId="77777777" w:rsidR="00FC5887" w:rsidRPr="009867A0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5D52E0F6" w:rsidR="00FC5887" w:rsidRPr="009867A0" w:rsidRDefault="00FC5887" w:rsidP="00FF260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FF260C">
              <w:rPr>
                <w:rFonts w:asciiTheme="minorHAnsi" w:hAnsiTheme="minorHAnsi"/>
                <w:b/>
              </w:rPr>
              <w:t>XXXXXXX</w:t>
            </w:r>
          </w:p>
        </w:tc>
      </w:tr>
      <w:tr w:rsidR="00FC5887" w:rsidRPr="009867A0" w14:paraId="5AD43B17" w14:textId="77777777" w:rsidTr="00E83406">
        <w:tc>
          <w:tcPr>
            <w:tcW w:w="2689" w:type="dxa"/>
          </w:tcPr>
          <w:p w14:paraId="5A263342" w14:textId="77777777" w:rsidR="00FC5887" w:rsidRPr="009867A0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62EAEFE" w14:textId="14485ADD" w:rsidR="00FC5887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 w:rsidRPr="009867A0">
              <w:rPr>
                <w:rFonts w:asciiTheme="minorHAnsi" w:hAnsiTheme="minorHAnsi"/>
                <w:b/>
              </w:rPr>
              <w:t>T</w:t>
            </w:r>
            <w:r w:rsidR="00A33818">
              <w:rPr>
                <w:rFonts w:asciiTheme="minorHAnsi" w:hAnsiTheme="minorHAnsi"/>
                <w:b/>
              </w:rPr>
              <w:t xml:space="preserve">el:.       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gramEnd"/>
            <w:r w:rsidR="00FF260C">
              <w:rPr>
                <w:rFonts w:asciiTheme="minorHAnsi" w:hAnsiTheme="minorHAnsi"/>
                <w:b/>
              </w:rPr>
              <w:t>XXXXXX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14:paraId="068942CC" w14:textId="77B02F7D" w:rsidR="00FC5887" w:rsidRPr="009867A0" w:rsidRDefault="00C92841" w:rsidP="00FF260C">
            <w:pPr>
              <w:spacing w:after="0"/>
              <w:rPr>
                <w:rFonts w:asciiTheme="minorHAnsi" w:hAnsiTheme="minorHAnsi"/>
                <w:b/>
              </w:rPr>
            </w:pPr>
            <w:hyperlink r:id="rId8" w:history="1">
              <w:proofErr w:type="spellStart"/>
              <w:r w:rsidR="00FF260C">
                <w:rPr>
                  <w:rStyle w:val="Hypertextovodkaz"/>
                  <w:rFonts w:asciiTheme="minorHAnsi" w:hAnsiTheme="minorHAnsi"/>
                  <w:b/>
                  <w:color w:val="000000" w:themeColor="text1"/>
                </w:rPr>
                <w:t>XXXXXXXX</w:t>
              </w:r>
              <w:r w:rsidR="00FC5887" w:rsidRPr="00FC5887">
                <w:rPr>
                  <w:rStyle w:val="Hypertextovodkaz"/>
                  <w:rFonts w:asciiTheme="minorHAnsi" w:hAnsiTheme="minorHAnsi"/>
                  <w:b/>
                  <w:color w:val="000000" w:themeColor="text1"/>
                </w:rPr>
                <w:t>@mistra</w:t>
              </w:r>
              <w:proofErr w:type="spellEnd"/>
            </w:hyperlink>
            <w:r w:rsidR="00FC5887" w:rsidRPr="00FC5887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FC5887">
              <w:rPr>
                <w:rFonts w:asciiTheme="minorHAnsi" w:hAnsiTheme="minorHAnsi"/>
                <w:b/>
              </w:rPr>
              <w:t>jana.cz</w:t>
            </w:r>
          </w:p>
        </w:tc>
      </w:tr>
      <w:tr w:rsidR="00FC5887" w:rsidRPr="009867A0" w14:paraId="18BEDD5E" w14:textId="77777777" w:rsidTr="00E83406">
        <w:tc>
          <w:tcPr>
            <w:tcW w:w="2689" w:type="dxa"/>
          </w:tcPr>
          <w:p w14:paraId="1AEBB6ED" w14:textId="77777777" w:rsidR="00FC5887" w:rsidRPr="009867A0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CE13B8" w14:textId="77777777" w:rsidR="00FC5887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Waldorfská  základní</w:t>
            </w:r>
            <w:proofErr w:type="gramEnd"/>
            <w:r>
              <w:rPr>
                <w:rFonts w:asciiTheme="minorHAnsi" w:hAnsiTheme="minorHAnsi"/>
                <w:b/>
              </w:rPr>
              <w:t xml:space="preserve"> škola Mistra Jana</w:t>
            </w:r>
          </w:p>
          <w:p w14:paraId="5FD56635" w14:textId="2ED765BE" w:rsidR="00FC5887" w:rsidRPr="009867A0" w:rsidRDefault="00FC5887" w:rsidP="00FC588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atibořské Hory 34, 391 42 Ratibořské Hory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lastRenderedPageBreak/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4DCE3BF8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683A94">
        <w:rPr>
          <w:rFonts w:asciiTheme="minorHAnsi" w:eastAsia="Times New Roman" w:hAnsiTheme="minorHAnsi"/>
          <w:lang w:eastAsia="ar-SA"/>
        </w:rPr>
        <w:t>24/2025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64"/>
        <w:gridCol w:w="4998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22F2BD0A" w14:textId="77777777" w:rsidR="00637B05" w:rsidRDefault="00D65F1A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Termíny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výuky</w:t>
            </w:r>
            <w:r w:rsidR="00FC5887">
              <w:rPr>
                <w:rFonts w:asciiTheme="minorHAnsi" w:eastAsia="Times New Roman" w:hAnsiTheme="minorHAnsi"/>
                <w:lang w:eastAsia="ar-SA"/>
              </w:rPr>
              <w:t xml:space="preserve">  jarní</w:t>
            </w:r>
            <w:proofErr w:type="gramEnd"/>
            <w:r w:rsidR="00FC5887">
              <w:rPr>
                <w:rFonts w:asciiTheme="minorHAnsi" w:eastAsia="Times New Roman" w:hAnsiTheme="minorHAnsi"/>
                <w:lang w:eastAsia="ar-SA"/>
              </w:rPr>
              <w:t xml:space="preserve"> </w:t>
            </w:r>
          </w:p>
          <w:p w14:paraId="712831C4" w14:textId="77777777" w:rsidR="00FC5887" w:rsidRDefault="00FC5887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Den:  pátek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</w:t>
            </w:r>
          </w:p>
          <w:p w14:paraId="4E6343C2" w14:textId="68ECB2B4" w:rsidR="00FC5887" w:rsidRDefault="00FC5887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2 tř. 10x 90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minut   od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8:30 – 10:05 hod</w:t>
            </w:r>
          </w:p>
          <w:p w14:paraId="015E2C91" w14:textId="77777777" w:rsidR="00FC5887" w:rsidRDefault="00FC5887" w:rsidP="00BA39D5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3305A5D4" w14:textId="77777777" w:rsidR="00BA39D5" w:rsidRDefault="00BA39D5" w:rsidP="00BA39D5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7AB7885C" w14:textId="77777777" w:rsidR="00BA39D5" w:rsidRPr="00BA39D5" w:rsidRDefault="00BA39D5" w:rsidP="00BA39D5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2700CDCE" w14:textId="28EED12C" w:rsidR="00FC5887" w:rsidRDefault="00FC5887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.tř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   5x90 minut   od 8.30 – 10:05 hod</w:t>
            </w:r>
          </w:p>
          <w:p w14:paraId="701976E6" w14:textId="4DE86EBA" w:rsidR="00FC5887" w:rsidRPr="00637B05" w:rsidRDefault="00FC5887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4. </w:t>
            </w:r>
            <w:proofErr w:type="spellStart"/>
            <w:r>
              <w:rPr>
                <w:rFonts w:asciiTheme="minorHAnsi" w:eastAsia="Times New Roman" w:hAnsiTheme="minorHAnsi"/>
                <w:lang w:eastAsia="ar-SA"/>
              </w:rPr>
              <w:t>tř</w:t>
            </w:r>
            <w:proofErr w:type="spellEnd"/>
            <w:r>
              <w:rPr>
                <w:rFonts w:asciiTheme="minorHAnsi" w:eastAsia="Times New Roman" w:hAnsiTheme="minorHAnsi"/>
                <w:lang w:eastAsia="ar-SA"/>
              </w:rPr>
              <w:t xml:space="preserve">   5x 90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minut   od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8:30 – 10.05 hod</w:t>
            </w:r>
          </w:p>
        </w:tc>
        <w:tc>
          <w:tcPr>
            <w:tcW w:w="4389" w:type="dxa"/>
            <w:shd w:val="clear" w:color="auto" w:fill="auto"/>
          </w:tcPr>
          <w:p w14:paraId="5AEE29E1" w14:textId="332C0F4F" w:rsidR="002713DB" w:rsidRDefault="002713D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559BFE81" w14:textId="77777777" w:rsidR="00FC5887" w:rsidRDefault="00FC5887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0521DCB9" w14:textId="7F1D6917" w:rsidR="00BA39D5" w:rsidRPr="00FF260C" w:rsidRDefault="00FC5887" w:rsidP="00FC5887">
            <w:proofErr w:type="gramStart"/>
            <w:r>
              <w:t>21.2.,28.2</w:t>
            </w:r>
            <w:proofErr w:type="gramEnd"/>
            <w:r>
              <w:t>.,7.3.,21.3.,28.3.,4.4.,11.4</w:t>
            </w:r>
            <w:r w:rsidRPr="00FF260C">
              <w:t>.,</w:t>
            </w:r>
            <w:r w:rsidR="00BA39D5" w:rsidRPr="00FF260C">
              <w:t>24.4.,</w:t>
            </w:r>
            <w:r w:rsidRPr="00FF260C">
              <w:t>25.4.,30.4</w:t>
            </w:r>
            <w:r w:rsidR="00BA39D5" w:rsidRPr="00FF260C">
              <w:t>.,</w:t>
            </w:r>
          </w:p>
          <w:p w14:paraId="265586ED" w14:textId="4B741632" w:rsidR="00BA39D5" w:rsidRPr="00FF260C" w:rsidRDefault="00BA39D5" w:rsidP="00FC5887">
            <w:proofErr w:type="gramStart"/>
            <w:r w:rsidRPr="00FF260C">
              <w:t>24.4. je</w:t>
            </w:r>
            <w:proofErr w:type="gramEnd"/>
            <w:r w:rsidRPr="00FF260C">
              <w:t xml:space="preserve"> čtvrtek</w:t>
            </w:r>
          </w:p>
          <w:p w14:paraId="5C7F7992" w14:textId="14E077F1" w:rsidR="00FC5887" w:rsidRPr="00FF260C" w:rsidRDefault="00FC5887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 w:rsidRPr="00FF260C">
              <w:t>21.2.,28.2</w:t>
            </w:r>
            <w:proofErr w:type="gramEnd"/>
            <w:r w:rsidRPr="00FF260C">
              <w:t>.,7.3.,21.3.,28.3</w:t>
            </w:r>
          </w:p>
          <w:p w14:paraId="59740AA7" w14:textId="31D4C69A" w:rsidR="00741DB3" w:rsidRPr="00FF260C" w:rsidRDefault="00FC5887" w:rsidP="00984636">
            <w:pPr>
              <w:keepLines/>
              <w:suppressAutoHyphens/>
              <w:spacing w:after="0" w:line="240" w:lineRule="auto"/>
              <w:jc w:val="both"/>
              <w:rPr>
                <w:b/>
              </w:rPr>
            </w:pPr>
            <w:proofErr w:type="gramStart"/>
            <w:r w:rsidRPr="00FF260C">
              <w:t>4.4.,</w:t>
            </w:r>
            <w:r w:rsidR="00BA39D5" w:rsidRPr="00FF260C">
              <w:t>10.4</w:t>
            </w:r>
            <w:proofErr w:type="gramEnd"/>
            <w:r w:rsidR="00BA39D5" w:rsidRPr="00FF260C">
              <w:t>.,</w:t>
            </w:r>
            <w:r w:rsidRPr="00FF260C">
              <w:t>11.4.,25.4.,30.4</w:t>
            </w:r>
            <w:r w:rsidR="00BA39D5" w:rsidRPr="00FF260C">
              <w:t>.,</w:t>
            </w:r>
          </w:p>
          <w:p w14:paraId="53C98547" w14:textId="75BA12E8" w:rsidR="00FC5887" w:rsidRDefault="00BA39D5" w:rsidP="00984636">
            <w:pPr>
              <w:keepLines/>
              <w:suppressAutoHyphens/>
              <w:spacing w:after="0" w:line="240" w:lineRule="auto"/>
              <w:jc w:val="both"/>
            </w:pPr>
            <w:proofErr w:type="gramStart"/>
            <w:r>
              <w:t>10.4</w:t>
            </w:r>
            <w:proofErr w:type="gramEnd"/>
            <w:r>
              <w:t>.</w:t>
            </w:r>
            <w:proofErr w:type="gramStart"/>
            <w:r>
              <w:t>je</w:t>
            </w:r>
            <w:proofErr w:type="gramEnd"/>
            <w:r>
              <w:t xml:space="preserve"> čtvrtek</w:t>
            </w:r>
          </w:p>
          <w:p w14:paraId="1BF335C4" w14:textId="70E1C4FD" w:rsidR="00FC5887" w:rsidRDefault="00FC5887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t>30.4. je</w:t>
            </w:r>
            <w:proofErr w:type="gramEnd"/>
            <w:r>
              <w:t xml:space="preserve"> středa</w:t>
            </w: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1AC79239" w:rsidR="009867A0" w:rsidRDefault="00BA39D5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0.4.</w:t>
            </w:r>
            <w:r w:rsidR="00FC5887">
              <w:rPr>
                <w:rFonts w:asciiTheme="minorHAnsi" w:eastAsia="Times New Roman" w:hAnsiTheme="minorHAnsi"/>
                <w:lang w:eastAsia="ar-SA"/>
              </w:rPr>
              <w:t>2025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13A656D8" w:rsidR="004A408B" w:rsidRPr="001D6582" w:rsidRDefault="00FB6C51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Za cenu 800,- Kč (os</w:t>
      </w:r>
      <w:r w:rsidR="00137A47">
        <w:rPr>
          <w:rFonts w:asciiTheme="minorHAnsi" w:eastAsia="Times New Roman" w:hAnsiTheme="minorHAnsi"/>
          <w:lang w:eastAsia="ar-SA"/>
        </w:rPr>
        <w:t>m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1600,- Kč (jeden tisíc šest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20890908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FF260C">
        <w:rPr>
          <w:rFonts w:asciiTheme="minorHAnsi" w:eastAsia="Times New Roman" w:hAnsiTheme="minorHAnsi"/>
          <w:bCs/>
          <w:lang w:eastAsia="ar-SA"/>
        </w:rPr>
        <w:t>XXX</w:t>
      </w:r>
      <w:r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mzdových nákladů na zajištění výuky (</w:t>
      </w:r>
      <w:r w:rsidR="00FF260C">
        <w:rPr>
          <w:rFonts w:asciiTheme="minorHAnsi" w:eastAsia="Times New Roman" w:hAnsiTheme="minorHAnsi"/>
          <w:bCs/>
          <w:lang w:eastAsia="ar-SA"/>
        </w:rPr>
        <w:t>XXX</w:t>
      </w:r>
      <w:r w:rsidR="00D06A98" w:rsidRPr="00D06A98">
        <w:rPr>
          <w:rFonts w:asciiTheme="minorHAnsi" w:eastAsia="Times New Roman" w:hAnsiTheme="minorHAnsi"/>
          <w:bCs/>
          <w:lang w:eastAsia="ar-SA"/>
        </w:rPr>
        <w:t>,</w:t>
      </w:r>
      <w:r w:rsidRPr="00D06A98">
        <w:rPr>
          <w:rFonts w:asciiTheme="minorHAnsi" w:eastAsia="Times New Roman" w:hAnsiTheme="minorHAnsi"/>
          <w:bCs/>
          <w:lang w:eastAsia="ar-SA"/>
        </w:rPr>
        <w:t>-</w:t>
      </w:r>
      <w:r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5749A2B6" w14:textId="6BC417C1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D06A98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FF260C">
        <w:rPr>
          <w:rFonts w:asciiTheme="minorHAnsi" w:eastAsia="Times New Roman" w:hAnsiTheme="minorHAnsi"/>
          <w:bCs/>
          <w:lang w:eastAsia="ar-SA"/>
        </w:rPr>
        <w:t>XXX</w:t>
      </w:r>
      <w:r w:rsidR="001D6582"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nákladů na využití sportoviště (</w:t>
      </w:r>
      <w:r w:rsidR="00FF260C">
        <w:rPr>
          <w:rFonts w:asciiTheme="minorHAnsi" w:eastAsia="Times New Roman" w:hAnsiTheme="minorHAnsi"/>
          <w:bCs/>
          <w:lang w:eastAsia="ar-SA"/>
        </w:rPr>
        <w:t>XXX</w:t>
      </w:r>
      <w:r w:rsidR="001D6582" w:rsidRPr="00D06A98">
        <w:rPr>
          <w:rFonts w:asciiTheme="minorHAnsi" w:eastAsia="Times New Roman" w:hAnsiTheme="minorHAnsi"/>
          <w:bCs/>
          <w:lang w:eastAsia="ar-SA"/>
        </w:rPr>
        <w:t>,-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lastRenderedPageBreak/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1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1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2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lastRenderedPageBreak/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578AE14A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FF260C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FF260C">
        <w:rPr>
          <w:rFonts w:asciiTheme="minorHAnsi" w:eastAsia="Times New Roman" w:hAnsiTheme="minorHAnsi"/>
          <w:lang w:eastAsia="ar-SA"/>
        </w:rPr>
        <w:t>19.12</w:t>
      </w:r>
      <w:r w:rsidR="00D074AB">
        <w:rPr>
          <w:rFonts w:asciiTheme="minorHAnsi" w:eastAsia="Times New Roman" w:hAnsiTheme="minorHAnsi"/>
          <w:lang w:eastAsia="ar-SA"/>
        </w:rPr>
        <w:t>.</w:t>
      </w:r>
      <w:r w:rsidR="00FF260C">
        <w:rPr>
          <w:rFonts w:asciiTheme="minorHAnsi" w:eastAsia="Times New Roman" w:hAnsiTheme="minorHAnsi"/>
          <w:lang w:eastAsia="ar-SA"/>
        </w:rPr>
        <w:t>2024</w:t>
      </w:r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</w:t>
      </w:r>
      <w:r w:rsidR="00FF260C">
        <w:rPr>
          <w:rFonts w:asciiTheme="minorHAnsi" w:eastAsia="Times New Roman" w:hAnsiTheme="minorHAnsi"/>
          <w:lang w:eastAsia="ar-SA"/>
        </w:rPr>
        <w:t>…………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  <w:bookmarkStart w:id="3" w:name="_GoBack"/>
      <w:bookmarkEnd w:id="3"/>
    </w:p>
    <w:sectPr w:rsidR="00961D81" w:rsidRPr="00961D81" w:rsidSect="00CF5E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59B7B" w14:textId="77777777" w:rsidR="00C92841" w:rsidRDefault="00C92841" w:rsidP="00B53FED">
      <w:pPr>
        <w:spacing w:after="0" w:line="240" w:lineRule="auto"/>
      </w:pPr>
      <w:r>
        <w:separator/>
      </w:r>
    </w:p>
  </w:endnote>
  <w:endnote w:type="continuationSeparator" w:id="0">
    <w:p w14:paraId="24BBF524" w14:textId="77777777" w:rsidR="00C92841" w:rsidRDefault="00C92841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C92841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93E6B" w14:textId="77777777" w:rsidR="00C92841" w:rsidRDefault="00C92841" w:rsidP="00B53FED">
      <w:pPr>
        <w:spacing w:after="0" w:line="240" w:lineRule="auto"/>
      </w:pPr>
      <w:r>
        <w:separator/>
      </w:r>
    </w:p>
  </w:footnote>
  <w:footnote w:type="continuationSeparator" w:id="0">
    <w:p w14:paraId="689BE62F" w14:textId="77777777" w:rsidR="00C92841" w:rsidRDefault="00C92841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470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218CF"/>
    <w:rsid w:val="00231B2E"/>
    <w:rsid w:val="00232BDF"/>
    <w:rsid w:val="00236BE3"/>
    <w:rsid w:val="00242E9C"/>
    <w:rsid w:val="0025130F"/>
    <w:rsid w:val="00254A98"/>
    <w:rsid w:val="002629F4"/>
    <w:rsid w:val="0026375C"/>
    <w:rsid w:val="00263BB4"/>
    <w:rsid w:val="002713DB"/>
    <w:rsid w:val="00290AFD"/>
    <w:rsid w:val="002C0B5D"/>
    <w:rsid w:val="002E0CC0"/>
    <w:rsid w:val="002E2EBB"/>
    <w:rsid w:val="002E5CDD"/>
    <w:rsid w:val="002E6709"/>
    <w:rsid w:val="00302ABA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B4046"/>
    <w:rsid w:val="003C349D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3CCD"/>
    <w:rsid w:val="005A64D7"/>
    <w:rsid w:val="005A689D"/>
    <w:rsid w:val="005B0ABA"/>
    <w:rsid w:val="005C2445"/>
    <w:rsid w:val="005D2551"/>
    <w:rsid w:val="005D4734"/>
    <w:rsid w:val="005D522C"/>
    <w:rsid w:val="005D70EE"/>
    <w:rsid w:val="005E04A2"/>
    <w:rsid w:val="005E483D"/>
    <w:rsid w:val="00605C7B"/>
    <w:rsid w:val="0061079B"/>
    <w:rsid w:val="00637B05"/>
    <w:rsid w:val="00653520"/>
    <w:rsid w:val="006633CA"/>
    <w:rsid w:val="006658DA"/>
    <w:rsid w:val="00680E4D"/>
    <w:rsid w:val="00683A94"/>
    <w:rsid w:val="00687804"/>
    <w:rsid w:val="006A2346"/>
    <w:rsid w:val="006D077D"/>
    <w:rsid w:val="006F20CB"/>
    <w:rsid w:val="00705EA5"/>
    <w:rsid w:val="00724404"/>
    <w:rsid w:val="00726A7D"/>
    <w:rsid w:val="00731B78"/>
    <w:rsid w:val="007407F0"/>
    <w:rsid w:val="00741DB3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B62D3"/>
    <w:rsid w:val="009C1752"/>
    <w:rsid w:val="009C5D18"/>
    <w:rsid w:val="009D0C92"/>
    <w:rsid w:val="00A05C21"/>
    <w:rsid w:val="00A162F0"/>
    <w:rsid w:val="00A17E2E"/>
    <w:rsid w:val="00A25FDF"/>
    <w:rsid w:val="00A30E94"/>
    <w:rsid w:val="00A31B79"/>
    <w:rsid w:val="00A33818"/>
    <w:rsid w:val="00A51713"/>
    <w:rsid w:val="00A537B0"/>
    <w:rsid w:val="00A61CFD"/>
    <w:rsid w:val="00A6289C"/>
    <w:rsid w:val="00A66D5C"/>
    <w:rsid w:val="00A7441E"/>
    <w:rsid w:val="00AB124A"/>
    <w:rsid w:val="00AB1B72"/>
    <w:rsid w:val="00AB4D3E"/>
    <w:rsid w:val="00AB7D94"/>
    <w:rsid w:val="00AC72DD"/>
    <w:rsid w:val="00AE741D"/>
    <w:rsid w:val="00AF2B2B"/>
    <w:rsid w:val="00AF70C5"/>
    <w:rsid w:val="00B05C4D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39D5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0BC2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92841"/>
    <w:rsid w:val="00CA2606"/>
    <w:rsid w:val="00CB22A1"/>
    <w:rsid w:val="00CB2904"/>
    <w:rsid w:val="00CC5757"/>
    <w:rsid w:val="00CC7274"/>
    <w:rsid w:val="00CD31B6"/>
    <w:rsid w:val="00CF5EAF"/>
    <w:rsid w:val="00D03D4F"/>
    <w:rsid w:val="00D06A98"/>
    <w:rsid w:val="00D074AB"/>
    <w:rsid w:val="00D16611"/>
    <w:rsid w:val="00D205F2"/>
    <w:rsid w:val="00D26550"/>
    <w:rsid w:val="00D30991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8619E"/>
    <w:rsid w:val="00EA40EA"/>
    <w:rsid w:val="00EC049C"/>
    <w:rsid w:val="00EF1A48"/>
    <w:rsid w:val="00F01861"/>
    <w:rsid w:val="00F02DE0"/>
    <w:rsid w:val="00F176A6"/>
    <w:rsid w:val="00F250B1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B6C51"/>
    <w:rsid w:val="00FC33A1"/>
    <w:rsid w:val="00FC5887"/>
    <w:rsid w:val="00FC7860"/>
    <w:rsid w:val="00FD3198"/>
    <w:rsid w:val="00FD4BF7"/>
    <w:rsid w:val="00FE7291"/>
    <w:rsid w:val="00FF0538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lamacova@mist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2943-426C-4832-81C5-AACEE305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9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7</cp:revision>
  <cp:lastPrinted>2019-08-08T13:36:00Z</cp:lastPrinted>
  <dcterms:created xsi:type="dcterms:W3CDTF">2024-12-12T13:47:00Z</dcterms:created>
  <dcterms:modified xsi:type="dcterms:W3CDTF">2025-01-17T12:38:00Z</dcterms:modified>
</cp:coreProperties>
</file>